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C77EA92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6955D2">
        <w:rPr>
          <w:rFonts w:ascii="Arial" w:hAnsi="Arial"/>
          <w:b/>
          <w:bCs/>
          <w:sz w:val="24"/>
          <w:szCs w:val="24"/>
        </w:rPr>
        <w:t>September 9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50153CE" w:rsidR="00D32584" w:rsidRDefault="00D32584" w:rsidP="00573A2B">
      <w:pPr>
        <w:jc w:val="center"/>
      </w:pPr>
    </w:p>
    <w:p w14:paraId="6A05A809" w14:textId="4407D7AD" w:rsidR="00D32584" w:rsidRDefault="006F4841" w:rsidP="00E735AB">
      <w:pPr>
        <w:jc w:val="center"/>
      </w:pPr>
      <w:r w:rsidRPr="006F4841">
        <w:rPr>
          <w:noProof/>
        </w:rPr>
        <w:drawing>
          <wp:inline distT="0" distB="0" distL="0" distR="0" wp14:anchorId="7BE9EB20" wp14:editId="61AFA5E5">
            <wp:extent cx="6400800" cy="4625340"/>
            <wp:effectExtent l="0" t="0" r="0" b="3810"/>
            <wp:docPr id="571799608" name="Picture 1" descr="A diagram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99608" name="Picture 1" descr="A diagram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6B627EF6" w:rsidR="00854527" w:rsidRDefault="00854527" w:rsidP="00854527">
      <w:pPr>
        <w:spacing w:before="40" w:line="259" w:lineRule="auto"/>
      </w:pPr>
      <w:r w:rsidRPr="74EF2C7F">
        <w:rPr>
          <w:b/>
          <w:bCs/>
        </w:rPr>
        <w:t>Stage 1</w:t>
      </w:r>
      <w:r>
        <w:rPr>
          <w:b/>
          <w:bCs/>
        </w:rPr>
        <w:t xml:space="preserve"> – </w:t>
      </w:r>
      <w:r w:rsidR="00D877E9" w:rsidRPr="00D877E9">
        <w:rPr>
          <w:b/>
          <w:bCs/>
        </w:rPr>
        <w:t>Anglo-Protestant Confederation of American Natives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>is a 2</w:t>
      </w:r>
      <w:r w:rsidR="006F4841">
        <w:t>6</w:t>
      </w:r>
      <w:r>
        <w:t>-round, 1</w:t>
      </w:r>
      <w:r w:rsidR="006C1777">
        <w:t>3</w:t>
      </w:r>
      <w:r>
        <w:t>0 point, Comstock Course. There are 1</w:t>
      </w:r>
      <w:r w:rsidR="006955D2">
        <w:t>3</w:t>
      </w:r>
      <w:r>
        <w:t xml:space="preserve"> cardboard targets</w:t>
      </w:r>
      <w:r w:rsidR="00A00F34">
        <w:t xml:space="preserve"> and </w:t>
      </w:r>
      <w:r w:rsidR="0012783A">
        <w:t>some noshoots</w:t>
      </w:r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Both feet </w:t>
      </w:r>
      <w:r w:rsidR="00717C01">
        <w:t xml:space="preserve">inside the </w:t>
      </w:r>
      <w:r w:rsidR="006C1777">
        <w:t xml:space="preserve">right </w:t>
      </w:r>
      <w:r w:rsidR="00717C01">
        <w:t>shooting box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.</w:t>
      </w:r>
    </w:p>
    <w:p w14:paraId="3B8EE716" w14:textId="2F211421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</w:t>
      </w:r>
      <w:r w:rsidR="00717C01">
        <w:t xml:space="preserve">inside the </w:t>
      </w:r>
      <w:r w:rsidR="006C1777">
        <w:t xml:space="preserve">right </w:t>
      </w:r>
      <w:r w:rsidR="00717C01">
        <w:t>shooting box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7443FFBF" w14:textId="660F248C" w:rsidR="00854527" w:rsidRDefault="00854527" w:rsidP="00854527">
      <w:pPr>
        <w:spacing w:before="40" w:line="259" w:lineRule="auto"/>
      </w:pPr>
      <w:r>
        <w:t>On the audible start signal, engage targets from within the shooting area.</w:t>
      </w:r>
    </w:p>
    <w:p w14:paraId="18C33678" w14:textId="3301B6A1" w:rsidR="0082655E" w:rsidRDefault="0082655E" w:rsidP="00854527"/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798FF" w14:textId="77777777" w:rsidR="004431BF" w:rsidRDefault="004431BF">
      <w:r>
        <w:separator/>
      </w:r>
    </w:p>
  </w:endnote>
  <w:endnote w:type="continuationSeparator" w:id="0">
    <w:p w14:paraId="68AC806C" w14:textId="77777777" w:rsidR="004431BF" w:rsidRDefault="0044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53284" w14:textId="77777777" w:rsidR="004431BF" w:rsidRDefault="004431BF">
      <w:r>
        <w:separator/>
      </w:r>
    </w:p>
  </w:footnote>
  <w:footnote w:type="continuationSeparator" w:id="0">
    <w:p w14:paraId="1EECF2FF" w14:textId="77777777" w:rsidR="004431BF" w:rsidRDefault="00443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2783A"/>
    <w:rsid w:val="00131938"/>
    <w:rsid w:val="00146260"/>
    <w:rsid w:val="001500A9"/>
    <w:rsid w:val="00151AB6"/>
    <w:rsid w:val="001564FB"/>
    <w:rsid w:val="00176C92"/>
    <w:rsid w:val="0018650D"/>
    <w:rsid w:val="001A69A4"/>
    <w:rsid w:val="001C3F8B"/>
    <w:rsid w:val="001C7AD3"/>
    <w:rsid w:val="001D50F6"/>
    <w:rsid w:val="001F09B3"/>
    <w:rsid w:val="001F771D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31BF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1777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1F5E"/>
    <w:rsid w:val="00915B9D"/>
    <w:rsid w:val="009164A8"/>
    <w:rsid w:val="00921C13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40B50"/>
    <w:rsid w:val="00D51A51"/>
    <w:rsid w:val="00D61E7F"/>
    <w:rsid w:val="00D72842"/>
    <w:rsid w:val="00D75EBC"/>
    <w:rsid w:val="00D831F7"/>
    <w:rsid w:val="00D84DDC"/>
    <w:rsid w:val="00D877E9"/>
    <w:rsid w:val="00DC65F5"/>
    <w:rsid w:val="00DE46C7"/>
    <w:rsid w:val="00E047D3"/>
    <w:rsid w:val="00E1792D"/>
    <w:rsid w:val="00E263E5"/>
    <w:rsid w:val="00E31026"/>
    <w:rsid w:val="00E478C5"/>
    <w:rsid w:val="00E53D33"/>
    <w:rsid w:val="00E55B5E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8</cp:revision>
  <cp:lastPrinted>2025-07-04T12:39:00Z</cp:lastPrinted>
  <dcterms:created xsi:type="dcterms:W3CDTF">2023-10-01T15:41:00Z</dcterms:created>
  <dcterms:modified xsi:type="dcterms:W3CDTF">2025-09-07T15:20:00Z</dcterms:modified>
</cp:coreProperties>
</file>